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zh-CN"/>
        </w:rPr>
        <w:id w:val="-6927598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893E25" w:rsidRDefault="00893E25">
          <w:pPr>
            <w:pStyle w:val="TOC"/>
          </w:pPr>
          <w:r>
            <w:rPr>
              <w:lang w:val="zh-CN"/>
            </w:rPr>
            <w:t>目录</w:t>
          </w:r>
        </w:p>
        <w:p w:rsidR="00893E25" w:rsidRDefault="00893E25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656518" w:history="1">
            <w:r w:rsidRPr="0058229E">
              <w:rPr>
                <w:rStyle w:val="a6"/>
                <w:rFonts w:hint="eastAsia"/>
                <w:noProof/>
              </w:rPr>
              <w:t>导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5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E25" w:rsidRDefault="00893E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656519" w:history="1">
            <w:r w:rsidRPr="0058229E">
              <w:rPr>
                <w:rStyle w:val="a6"/>
                <w:noProof/>
              </w:rPr>
              <w:t>MySQL</w:t>
            </w:r>
            <w:r w:rsidRPr="0058229E">
              <w:rPr>
                <w:rStyle w:val="a6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5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E25" w:rsidRDefault="00893E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656520" w:history="1">
            <w:r w:rsidRPr="0058229E">
              <w:rPr>
                <w:rStyle w:val="a6"/>
                <w:rFonts w:hint="eastAsia"/>
                <w:noProof/>
              </w:rPr>
              <w:t>主主复制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5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E25" w:rsidRDefault="00893E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656521" w:history="1">
            <w:r w:rsidRPr="0058229E">
              <w:rPr>
                <w:rStyle w:val="a6"/>
                <w:noProof/>
              </w:rPr>
              <w:t xml:space="preserve">keepalived </w:t>
            </w:r>
            <w:r w:rsidRPr="0058229E">
              <w:rPr>
                <w:rStyle w:val="a6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5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E25" w:rsidRDefault="00893E2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0656522" w:history="1">
            <w:r w:rsidRPr="0058229E">
              <w:rPr>
                <w:rStyle w:val="a6"/>
                <w:rFonts w:hint="eastAsia"/>
                <w:noProof/>
              </w:rPr>
              <w:t>问题</w:t>
            </w:r>
            <w:r w:rsidRPr="0058229E">
              <w:rPr>
                <w:rStyle w:val="a6"/>
                <w:noProof/>
              </w:rPr>
              <w:t>&amp;</w:t>
            </w:r>
            <w:r w:rsidRPr="0058229E">
              <w:rPr>
                <w:rStyle w:val="a6"/>
                <w:rFonts w:hint="eastAsia"/>
                <w:noProof/>
              </w:rPr>
              <w:t>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65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3E25" w:rsidRDefault="00893E25" w:rsidP="00893E25"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893E25" w:rsidRDefault="00893E25" w:rsidP="00893E25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F97AF2" w:rsidRDefault="00C90708" w:rsidP="00C90708">
      <w:pPr>
        <w:pStyle w:val="2"/>
      </w:pPr>
      <w:bookmarkStart w:id="1" w:name="_Toc490656518"/>
      <w:r>
        <w:rPr>
          <w:rFonts w:hint="eastAsia"/>
        </w:rPr>
        <w:lastRenderedPageBreak/>
        <w:t>导言</w:t>
      </w:r>
      <w:bookmarkEnd w:id="1"/>
    </w:p>
    <w:p w:rsidR="00C90708" w:rsidRDefault="00C90708">
      <w:pPr>
        <w:rPr>
          <w:rFonts w:ascii="华文楷体" w:eastAsia="华文楷体" w:hAnsi="华文楷体"/>
        </w:rPr>
      </w:pPr>
      <w:r w:rsidRPr="00C90708">
        <w:rPr>
          <w:rFonts w:ascii="华文楷体" w:eastAsia="华文楷体" w:hAnsi="华文楷体" w:hint="eastAsia"/>
        </w:rPr>
        <w:t>实验环境说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01"/>
        <w:gridCol w:w="3703"/>
      </w:tblGrid>
      <w:tr w:rsidR="00C90708" w:rsidTr="001A4CF7">
        <w:trPr>
          <w:trHeight w:val="390"/>
        </w:trPr>
        <w:tc>
          <w:tcPr>
            <w:tcW w:w="2501" w:type="dxa"/>
          </w:tcPr>
          <w:p w:rsidR="00C90708" w:rsidRDefault="00C90708">
            <w:pPr>
              <w:rPr>
                <w:rFonts w:ascii="华文楷体" w:eastAsia="华文楷体" w:hAnsi="华文楷体"/>
              </w:rPr>
            </w:pPr>
            <w:r w:rsidRPr="00C90708">
              <w:rPr>
                <w:rFonts w:ascii="华文楷体" w:eastAsia="华文楷体" w:hAnsi="华文楷体" w:hint="eastAsia"/>
              </w:rPr>
              <w:t>OS</w:t>
            </w:r>
            <w:r>
              <w:rPr>
                <w:rFonts w:ascii="华文楷体" w:eastAsia="华文楷体" w:hAnsi="华文楷体" w:hint="eastAsia"/>
              </w:rPr>
              <w:t>版本</w:t>
            </w:r>
          </w:p>
        </w:tc>
        <w:tc>
          <w:tcPr>
            <w:tcW w:w="3703" w:type="dxa"/>
          </w:tcPr>
          <w:p w:rsidR="00C90708" w:rsidRDefault="00C90708">
            <w:pPr>
              <w:rPr>
                <w:rFonts w:ascii="华文楷体" w:eastAsia="华文楷体" w:hAnsi="华文楷体"/>
              </w:rPr>
            </w:pPr>
            <w:r>
              <w:t>CentOS7</w:t>
            </w:r>
          </w:p>
        </w:tc>
      </w:tr>
      <w:tr w:rsidR="00C90708" w:rsidTr="001A4CF7">
        <w:trPr>
          <w:trHeight w:val="390"/>
        </w:trPr>
        <w:tc>
          <w:tcPr>
            <w:tcW w:w="2501" w:type="dxa"/>
          </w:tcPr>
          <w:p w:rsidR="00C90708" w:rsidRDefault="00C90708">
            <w:pPr>
              <w:rPr>
                <w:rFonts w:ascii="华文楷体" w:eastAsia="华文楷体" w:hAnsi="华文楷体"/>
              </w:rPr>
            </w:pPr>
            <w:r w:rsidRPr="00C90708">
              <w:rPr>
                <w:rFonts w:ascii="华文楷体" w:eastAsia="华文楷体" w:hAnsi="华文楷体" w:hint="eastAsia"/>
              </w:rPr>
              <w:t>MySQL版本</w:t>
            </w:r>
          </w:p>
        </w:tc>
        <w:tc>
          <w:tcPr>
            <w:tcW w:w="3703" w:type="dxa"/>
          </w:tcPr>
          <w:p w:rsidR="00C90708" w:rsidRDefault="00C90708">
            <w:pPr>
              <w:rPr>
                <w:rFonts w:ascii="华文楷体" w:eastAsia="华文楷体" w:hAnsi="华文楷体"/>
              </w:rPr>
            </w:pPr>
            <w:r w:rsidRPr="00C90708">
              <w:rPr>
                <w:rFonts w:ascii="华文楷体" w:eastAsia="华文楷体" w:hAnsi="华文楷体"/>
              </w:rPr>
              <w:t>mysql-5.7.14</w:t>
            </w:r>
          </w:p>
        </w:tc>
      </w:tr>
      <w:tr w:rsidR="00C90708" w:rsidTr="001A4CF7">
        <w:trPr>
          <w:trHeight w:val="390"/>
        </w:trPr>
        <w:tc>
          <w:tcPr>
            <w:tcW w:w="2501" w:type="dxa"/>
          </w:tcPr>
          <w:p w:rsidR="00C90708" w:rsidRDefault="00DC7684">
            <w:pPr>
              <w:rPr>
                <w:rFonts w:ascii="华文楷体" w:eastAsia="华文楷体" w:hAnsi="华文楷体"/>
              </w:rPr>
            </w:pPr>
            <w:r w:rsidRPr="00DC7684">
              <w:rPr>
                <w:rFonts w:ascii="华文楷体" w:eastAsia="华文楷体" w:hAnsi="华文楷体"/>
              </w:rPr>
              <w:t>Keepalived</w:t>
            </w:r>
          </w:p>
        </w:tc>
        <w:tc>
          <w:tcPr>
            <w:tcW w:w="3703" w:type="dxa"/>
          </w:tcPr>
          <w:p w:rsidR="00C90708" w:rsidRDefault="00C90708">
            <w:pPr>
              <w:rPr>
                <w:rFonts w:ascii="华文楷体" w:eastAsia="华文楷体" w:hAnsi="华文楷体"/>
              </w:rPr>
            </w:pPr>
            <w:r w:rsidRPr="00C90708">
              <w:rPr>
                <w:rFonts w:ascii="华文楷体" w:eastAsia="华文楷体" w:hAnsi="华文楷体" w:hint="eastAsia"/>
              </w:rPr>
              <w:t>ISO 自带 keepalived-1.2.13-7.el7.x86_64</w:t>
            </w:r>
          </w:p>
        </w:tc>
      </w:tr>
    </w:tbl>
    <w:p w:rsidR="00C90708" w:rsidRDefault="00C90708">
      <w:pPr>
        <w:rPr>
          <w:rFonts w:ascii="华文楷体" w:eastAsia="华文楷体" w:hAnsi="华文楷体"/>
        </w:rPr>
      </w:pPr>
    </w:p>
    <w:p w:rsidR="00307619" w:rsidRDefault="00307619">
      <w:pPr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服务器说明：</w:t>
      </w:r>
    </w:p>
    <w:tbl>
      <w:tblPr>
        <w:tblStyle w:val="a3"/>
        <w:tblW w:w="6912" w:type="dxa"/>
        <w:tblLook w:val="04A0" w:firstRow="1" w:lastRow="0" w:firstColumn="1" w:lastColumn="0" w:noHBand="0" w:noVBand="1"/>
      </w:tblPr>
      <w:tblGrid>
        <w:gridCol w:w="1086"/>
        <w:gridCol w:w="1555"/>
        <w:gridCol w:w="1295"/>
        <w:gridCol w:w="2976"/>
      </w:tblGrid>
      <w:tr w:rsidR="003B2261" w:rsidTr="003B2261">
        <w:trPr>
          <w:trHeight w:val="403"/>
        </w:trPr>
        <w:tc>
          <w:tcPr>
            <w:tcW w:w="1086" w:type="dxa"/>
          </w:tcPr>
          <w:p w:rsidR="003B2261" w:rsidRDefault="003B2261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主机名称</w:t>
            </w:r>
          </w:p>
        </w:tc>
        <w:tc>
          <w:tcPr>
            <w:tcW w:w="1555" w:type="dxa"/>
          </w:tcPr>
          <w:p w:rsidR="003B2261" w:rsidRDefault="003B2261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IP</w:t>
            </w:r>
          </w:p>
        </w:tc>
        <w:tc>
          <w:tcPr>
            <w:tcW w:w="1295" w:type="dxa"/>
          </w:tcPr>
          <w:p w:rsidR="003B2261" w:rsidRDefault="003B2261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配置</w:t>
            </w:r>
          </w:p>
        </w:tc>
        <w:tc>
          <w:tcPr>
            <w:tcW w:w="2976" w:type="dxa"/>
          </w:tcPr>
          <w:p w:rsidR="003B2261" w:rsidRDefault="003B2261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用途</w:t>
            </w:r>
          </w:p>
        </w:tc>
      </w:tr>
      <w:tr w:rsidR="003B2261" w:rsidTr="003B2261">
        <w:trPr>
          <w:trHeight w:val="418"/>
        </w:trPr>
        <w:tc>
          <w:tcPr>
            <w:tcW w:w="1086" w:type="dxa"/>
          </w:tcPr>
          <w:p w:rsidR="003B2261" w:rsidRDefault="003B2261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c1</w:t>
            </w:r>
          </w:p>
        </w:tc>
        <w:tc>
          <w:tcPr>
            <w:tcW w:w="1555" w:type="dxa"/>
          </w:tcPr>
          <w:p w:rsidR="003B2261" w:rsidRDefault="003B2261">
            <w:pPr>
              <w:rPr>
                <w:rFonts w:ascii="华文楷体" w:eastAsia="华文楷体" w:hAnsi="华文楷体"/>
              </w:rPr>
            </w:pPr>
            <w:r w:rsidRPr="00DC7684">
              <w:rPr>
                <w:rFonts w:ascii="华文楷体" w:eastAsia="华文楷体" w:hAnsi="华文楷体"/>
              </w:rPr>
              <w:t>192.168.137.201</w:t>
            </w:r>
          </w:p>
        </w:tc>
        <w:tc>
          <w:tcPr>
            <w:tcW w:w="1295" w:type="dxa"/>
          </w:tcPr>
          <w:p w:rsidR="003B2261" w:rsidRDefault="003B2261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核1G</w:t>
            </w:r>
          </w:p>
        </w:tc>
        <w:tc>
          <w:tcPr>
            <w:tcW w:w="2976" w:type="dxa"/>
          </w:tcPr>
          <w:p w:rsidR="003B2261" w:rsidRDefault="003B2261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主节点之一，需安装MySQL、</w:t>
            </w:r>
          </w:p>
          <w:p w:rsidR="003B2261" w:rsidRPr="00DC7684" w:rsidRDefault="003B2261">
            <w:pPr>
              <w:rPr>
                <w:rFonts w:ascii="华文楷体" w:eastAsia="华文楷体" w:hAnsi="华文楷体"/>
              </w:rPr>
            </w:pPr>
            <w:r w:rsidRPr="00DC7684">
              <w:rPr>
                <w:rFonts w:ascii="华文楷体" w:eastAsia="华文楷体" w:hAnsi="华文楷体"/>
              </w:rPr>
              <w:t>Keepalived</w:t>
            </w:r>
          </w:p>
        </w:tc>
      </w:tr>
      <w:tr w:rsidR="003B2261" w:rsidTr="003B2261">
        <w:trPr>
          <w:trHeight w:val="436"/>
        </w:trPr>
        <w:tc>
          <w:tcPr>
            <w:tcW w:w="1086" w:type="dxa"/>
          </w:tcPr>
          <w:p w:rsidR="003B2261" w:rsidRDefault="003B2261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/>
              </w:rPr>
              <w:t>c</w:t>
            </w:r>
            <w:r>
              <w:rPr>
                <w:rFonts w:ascii="华文楷体" w:eastAsia="华文楷体" w:hAnsi="华文楷体" w:hint="eastAsia"/>
              </w:rPr>
              <w:t>2</w:t>
            </w:r>
          </w:p>
        </w:tc>
        <w:tc>
          <w:tcPr>
            <w:tcW w:w="1555" w:type="dxa"/>
          </w:tcPr>
          <w:p w:rsidR="003B2261" w:rsidRDefault="003B2261">
            <w:pPr>
              <w:rPr>
                <w:rFonts w:ascii="华文楷体" w:eastAsia="华文楷体" w:hAnsi="华文楷体"/>
              </w:rPr>
            </w:pPr>
            <w:r w:rsidRPr="00DC7684">
              <w:rPr>
                <w:rFonts w:ascii="华文楷体" w:eastAsia="华文楷体" w:hAnsi="华文楷体"/>
              </w:rPr>
              <w:t>192.168.137.202</w:t>
            </w:r>
          </w:p>
        </w:tc>
        <w:tc>
          <w:tcPr>
            <w:tcW w:w="1295" w:type="dxa"/>
          </w:tcPr>
          <w:p w:rsidR="003B2261" w:rsidRDefault="003B2261" w:rsidP="00DC7684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核1G</w:t>
            </w:r>
          </w:p>
        </w:tc>
        <w:tc>
          <w:tcPr>
            <w:tcW w:w="2976" w:type="dxa"/>
          </w:tcPr>
          <w:p w:rsidR="003B2261" w:rsidRDefault="003B2261" w:rsidP="00DC7684">
            <w:pPr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主节点之一，需安装MySQL、</w:t>
            </w:r>
          </w:p>
          <w:p w:rsidR="003B2261" w:rsidRDefault="003B2261" w:rsidP="00DC7684">
            <w:pPr>
              <w:rPr>
                <w:rFonts w:ascii="华文楷体" w:eastAsia="华文楷体" w:hAnsi="华文楷体"/>
              </w:rPr>
            </w:pPr>
            <w:r w:rsidRPr="00DC7684">
              <w:rPr>
                <w:rFonts w:ascii="华文楷体" w:eastAsia="华文楷体" w:hAnsi="华文楷体"/>
              </w:rPr>
              <w:t>Keepalived</w:t>
            </w:r>
          </w:p>
        </w:tc>
      </w:tr>
    </w:tbl>
    <w:p w:rsidR="00307619" w:rsidRDefault="00307619">
      <w:pPr>
        <w:rPr>
          <w:rFonts w:ascii="华文楷体" w:eastAsia="华文楷体" w:hAnsi="华文楷体"/>
        </w:rPr>
      </w:pPr>
    </w:p>
    <w:p w:rsidR="00A86396" w:rsidRDefault="00A86396" w:rsidP="00A86396">
      <w:pPr>
        <w:pStyle w:val="2"/>
      </w:pPr>
      <w:bookmarkStart w:id="2" w:name="_Toc490656519"/>
      <w:r w:rsidRPr="00A86396">
        <w:rPr>
          <w:rFonts w:hint="eastAsia"/>
        </w:rPr>
        <w:t>MySQL</w:t>
      </w:r>
      <w:r w:rsidRPr="00A86396">
        <w:rPr>
          <w:rFonts w:hint="eastAsia"/>
        </w:rPr>
        <w:t>安装</w:t>
      </w:r>
      <w:bookmarkEnd w:id="2"/>
    </w:p>
    <w:p w:rsidR="00A86396" w:rsidRPr="00A86396" w:rsidRDefault="00A86396" w:rsidP="00A8639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A86396">
        <w:rPr>
          <w:rFonts w:ascii="宋体" w:eastAsia="宋体" w:hAnsi="宋体" w:cs="宋体"/>
          <w:b/>
          <w:kern w:val="0"/>
          <w:sz w:val="24"/>
          <w:szCs w:val="24"/>
        </w:rPr>
        <w:t>安装方法：二进制安装</w:t>
      </w:r>
    </w:p>
    <w:p w:rsidR="00A86396" w:rsidRPr="00A86396" w:rsidRDefault="00A86396" w:rsidP="00A8639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A86396">
        <w:rPr>
          <w:rFonts w:ascii="宋体" w:eastAsia="宋体" w:hAnsi="宋体" w:cs="宋体"/>
          <w:b/>
          <w:kern w:val="0"/>
          <w:sz w:val="24"/>
          <w:szCs w:val="24"/>
        </w:rPr>
        <w:t>安装包：mysql-5.7.14-linux-glibc2.5-x86_64.tar.gz</w:t>
      </w:r>
    </w:p>
    <w:p w:rsidR="00A86396" w:rsidRPr="00A86396" w:rsidRDefault="00A86396" w:rsidP="00A86396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A86396">
        <w:rPr>
          <w:rFonts w:ascii="宋体" w:eastAsia="宋体" w:hAnsi="宋体" w:cs="宋体"/>
          <w:b/>
          <w:bCs/>
          <w:kern w:val="0"/>
          <w:sz w:val="24"/>
          <w:szCs w:val="24"/>
        </w:rPr>
        <w:t>c1服务器my.cnf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[client]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port    = 3306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socket    = /tmp/mysql.sock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[mysql]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prompt="\u@c1 \R:\m:\s [\d]&gt; "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no-auto-rehash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[mysqld]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user    = mysql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port    = 3306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basedir    = /usr/local/mysql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datadir    = /data/mysql/mysql3306/data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socket    = /tmp/mysql.sock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pid-file = c1.pid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character-set-server = utf8mb4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skip_name_resolve = 1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open_files_limit    = 65535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back_log = 1024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max_connections = 20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max_connect_errors = 1000000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table_open_cache = 100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table_definition_cache = 100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table_open_cache_instances = 64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thread_stack = 512K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external-locking = FALSE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max_allowed_packet = 32M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sort_buffer_size = 4M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join_buffer_size = 4M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thread_cache_size = 30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query_cache_size = 0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query_cache_type = 0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teractive_timeout = 600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wait_timeout = 600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tmp_table_size = 32M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max_heap_table_size = 32M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slow_query_log = 1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slow_query_log_file = /data/mysql/mysql3306/slow.log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log-error = /data/mysql/mysql3306/error.log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long_query_time = 1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server-id = 103306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log-bin = /data/mysql/mysql3306/logs/mysql-bin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sync_binlog = 1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binlog_cache_size = 4M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max_binlog_cache_size = 2G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max_binlog_size = 1G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expire_logs_days = 7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master_info_repository = TABLE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relay_log_info_repository = TABLE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gtid_mode = on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enforce_gtid_consistency = 1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log_slave_updates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binlog_format = row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relay_log_recovery = 1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relay-log-purge = 1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key_buffer_size = 32M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read_buffer_size = 8M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read_rnd_buffer_size = 4M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bulk_insert_buffer_size = 64M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myisam_sort_buffer_size = 128M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myisam_max_sort_file_size = 10G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myisam_repair_threads = 1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lock_wait_timeout = 3600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explicit_defaults_for_timestamp = 1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thread_concurrency = 0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innodb_sync_spin_loops = 100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spin_wait_delay = 30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transaction_isolation = REPEATABLE-READ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#innodb_additional_mem_pool_size = 16M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buffer_pool_size = 717M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buffer_pool_instances = 8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buffer_pool_load_at_startup = 1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buffer_pool_dump_at_shutdown = 1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data_file_path = ibdata1:1G:autoextend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flush_log_at_trx_commit = 1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log_buffer_size = 32M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log_file_size = 2G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log_files_in_group = 2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max_undo_log_size = 4G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io_capacity = 4000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io_capacity_max = 8000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flush_neighbors = 0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write_io_threads = 8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read_io_threads = 8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purge_threads = 4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page_cleaners = 4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open_files = 65535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max_dirty_pages_pct = 50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flush_method = O_DIRECT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lru_scan_depth = 4000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checksum_algorithm = crc32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#innodb_file_format = Barracuda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#innodb_file_format_max = Barracuda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lock_wait_timeout = 10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rollback_on_timeout = 1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print_all_deadlocks = 1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file_per_table = 1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online_alter_log_max_size = 4G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ternal_tmp_disk_storage_engine = InnoDB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stats_on_metadata = 0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status_file = 1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status_output = 0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status_output_locks = 0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#performance_schema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performance_schema = 1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performance_schema_instrument = '%=on'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#innodb monitor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monitor_enable="module_innodb"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monitor_enable="module_server"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monitor_enable="module_dml"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monitor_enable="module_ddl"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monitor_enable="module_trx"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monitor_enable="module_os"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monitor_enable="module_purge"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monitor_enable="module_log"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monitor_enable="module_lock"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monitor_enable="module_buffer"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monitor_enable="module_index"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monitor_enable="module_ibuf_system"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monitor_enable="module_buffer_page"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innodb_monitor_enable="module_adaptive_hash"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[mysqldump]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quick</w:t>
      </w:r>
    </w:p>
    <w:p w:rsidR="00A86396" w:rsidRPr="007D24FF" w:rsidRDefault="00A86396" w:rsidP="007D24F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7D24FF">
        <w:rPr>
          <w:rFonts w:ascii="Consolas" w:eastAsia="宋体" w:hAnsi="Consolas" w:cs="宋体"/>
          <w:color w:val="333333"/>
          <w:kern w:val="0"/>
          <w:sz w:val="18"/>
          <w:szCs w:val="18"/>
        </w:rPr>
        <w:t>max_allowed_packet = 32M</w:t>
      </w:r>
    </w:p>
    <w:p w:rsidR="00A86396" w:rsidRDefault="00A86396" w:rsidP="00A86396"/>
    <w:p w:rsidR="00D373A1" w:rsidRDefault="00D373A1" w:rsidP="00A86396"/>
    <w:p w:rsidR="00D373A1" w:rsidRPr="00D373A1" w:rsidRDefault="00D373A1" w:rsidP="00D373A1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D373A1">
        <w:rPr>
          <w:rFonts w:ascii="宋体" w:eastAsia="宋体" w:hAnsi="宋体" w:cs="宋体"/>
          <w:b/>
          <w:bCs/>
          <w:kern w:val="0"/>
          <w:sz w:val="24"/>
          <w:szCs w:val="24"/>
        </w:rPr>
        <w:t>c2服务器my.cnf</w:t>
      </w:r>
    </w:p>
    <w:p w:rsidR="00D373A1" w:rsidRPr="00D373A1" w:rsidRDefault="00D373A1" w:rsidP="00D373A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73A1">
        <w:rPr>
          <w:rFonts w:ascii="宋体" w:eastAsia="宋体" w:hAnsi="宋体" w:cs="宋体"/>
          <w:b/>
          <w:bCs/>
          <w:kern w:val="0"/>
          <w:sz w:val="24"/>
          <w:szCs w:val="24"/>
        </w:rPr>
        <w:t>与c1有差异的两个参数</w:t>
      </w:r>
    </w:p>
    <w:p w:rsidR="00D373A1" w:rsidRPr="000165E9" w:rsidRDefault="00D373A1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pid-file = c2.pid</w:t>
      </w:r>
    </w:p>
    <w:p w:rsidR="00D373A1" w:rsidRPr="000165E9" w:rsidRDefault="00D373A1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server-id = 203306</w:t>
      </w:r>
    </w:p>
    <w:p w:rsidR="00D373A1" w:rsidRDefault="00D373A1" w:rsidP="00D373A1"/>
    <w:p w:rsidR="00D373A1" w:rsidRPr="00CE5036" w:rsidRDefault="00D373A1" w:rsidP="00D373A1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B2DF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安装结果</w:t>
      </w:r>
    </w:p>
    <w:p w:rsidR="00D373A1" w:rsidRDefault="00D373A1" w:rsidP="00D373A1">
      <w:r>
        <w:rPr>
          <w:rFonts w:hint="eastAsia"/>
        </w:rPr>
        <w:t>具体</w:t>
      </w:r>
      <w:r>
        <w:rPr>
          <w:rFonts w:hint="eastAsia"/>
        </w:rPr>
        <w:t>mysql</w:t>
      </w:r>
      <w:r>
        <w:rPr>
          <w:rFonts w:hint="eastAsia"/>
        </w:rPr>
        <w:t>二进制安装方法不再介绍</w:t>
      </w:r>
    </w:p>
    <w:p w:rsidR="00D373A1" w:rsidRDefault="00D373A1" w:rsidP="00D373A1">
      <w:r>
        <w:rPr>
          <w:rFonts w:hint="eastAsia"/>
        </w:rPr>
        <w:t>c1</w:t>
      </w:r>
      <w:r>
        <w:rPr>
          <w:rFonts w:hint="eastAsia"/>
        </w:rPr>
        <w:t>实例安装完毕，并且开启了</w:t>
      </w:r>
      <w:r>
        <w:rPr>
          <w:rFonts w:hint="eastAsia"/>
        </w:rPr>
        <w:t>GTID</w:t>
      </w:r>
    </w:p>
    <w:p w:rsidR="00D373A1" w:rsidRPr="000165E9" w:rsidRDefault="00D373A1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[root@c1 ~]# mysql -uroot -proot</w:t>
      </w:r>
    </w:p>
    <w:p w:rsidR="00D373A1" w:rsidRPr="000165E9" w:rsidRDefault="00D373A1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mysql&gt; show global variables like '%gtid%';</w:t>
      </w:r>
    </w:p>
    <w:p w:rsidR="00D373A1" w:rsidRPr="000165E9" w:rsidRDefault="00D373A1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+----------------------------------+------------------------------------------+</w:t>
      </w:r>
    </w:p>
    <w:p w:rsidR="00D373A1" w:rsidRPr="000165E9" w:rsidRDefault="00D373A1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| Variable_name                    | Value                                    |</w:t>
      </w:r>
    </w:p>
    <w:p w:rsidR="00D373A1" w:rsidRPr="000165E9" w:rsidRDefault="00D373A1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+----------------------------------+------------------------------------------+</w:t>
      </w:r>
    </w:p>
    <w:p w:rsidR="00D373A1" w:rsidRPr="000165E9" w:rsidRDefault="00D373A1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| binlog_gtid_simple_recovery      | ON                                       |</w:t>
      </w:r>
    </w:p>
    <w:p w:rsidR="00D373A1" w:rsidRPr="000165E9" w:rsidRDefault="00D373A1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| enforce_gtid_consistency         | ON                                       |</w:t>
      </w:r>
    </w:p>
    <w:p w:rsidR="00D373A1" w:rsidRPr="000165E9" w:rsidRDefault="00D373A1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| gtid_executed                    | 0cc853e5-656d-11e7-b57d-000c29ef5e6c:1-4 |</w:t>
      </w:r>
    </w:p>
    <w:p w:rsidR="00D373A1" w:rsidRPr="000165E9" w:rsidRDefault="00D373A1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| gtid_executed_compression_period | 1000                                     |</w:t>
      </w:r>
    </w:p>
    <w:p w:rsidR="00D373A1" w:rsidRPr="000165E9" w:rsidRDefault="00D373A1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| gtid_mode                        | ON                                       |</w:t>
      </w:r>
    </w:p>
    <w:p w:rsidR="00D373A1" w:rsidRPr="000165E9" w:rsidRDefault="00D373A1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| gtid_owned                       |                                          |</w:t>
      </w:r>
    </w:p>
    <w:p w:rsidR="00D373A1" w:rsidRPr="000165E9" w:rsidRDefault="00D373A1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| gtid_purged                      |                                          |</w:t>
      </w:r>
    </w:p>
    <w:p w:rsidR="00D373A1" w:rsidRPr="000165E9" w:rsidRDefault="00D373A1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| session_track_gtids              | OFF                                      |</w:t>
      </w:r>
    </w:p>
    <w:p w:rsidR="00D373A1" w:rsidRPr="000165E9" w:rsidRDefault="00D373A1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+----------------------------------+------------------------------------------+</w:t>
      </w:r>
    </w:p>
    <w:p w:rsidR="00D373A1" w:rsidRPr="000165E9" w:rsidRDefault="00D373A1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8 rows in set (0.00 sec)</w:t>
      </w:r>
    </w:p>
    <w:p w:rsidR="00D373A1" w:rsidRDefault="00D373A1" w:rsidP="00D373A1"/>
    <w:p w:rsidR="00D373A1" w:rsidRDefault="00D373A1" w:rsidP="00D373A1">
      <w:r>
        <w:rPr>
          <w:rFonts w:hint="eastAsia"/>
        </w:rPr>
        <w:t>c2</w:t>
      </w:r>
      <w:r>
        <w:rPr>
          <w:rFonts w:hint="eastAsia"/>
        </w:rPr>
        <w:t>实例也安装好了</w:t>
      </w:r>
    </w:p>
    <w:p w:rsidR="00D373A1" w:rsidRPr="000165E9" w:rsidRDefault="00D373A1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[root@c2 data]# mysql -uroot -proot</w:t>
      </w:r>
    </w:p>
    <w:p w:rsidR="00D373A1" w:rsidRPr="000165E9" w:rsidRDefault="00D373A1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mysql&gt; show global variables like '%gtid%';</w:t>
      </w:r>
    </w:p>
    <w:p w:rsidR="00D373A1" w:rsidRPr="000165E9" w:rsidRDefault="00D373A1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+----------------------------------+------------------------------------------+</w:t>
      </w:r>
    </w:p>
    <w:p w:rsidR="00D373A1" w:rsidRPr="000165E9" w:rsidRDefault="00D373A1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| Variable_name                    | Value                                    |</w:t>
      </w:r>
    </w:p>
    <w:p w:rsidR="00D373A1" w:rsidRPr="000165E9" w:rsidRDefault="00D373A1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+----------------------------------+------------------------------------------+</w:t>
      </w:r>
    </w:p>
    <w:p w:rsidR="00D373A1" w:rsidRPr="000165E9" w:rsidRDefault="00D373A1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| binlog_gtid_simple_recovery      | ON                                       |</w:t>
      </w:r>
    </w:p>
    <w:p w:rsidR="00D373A1" w:rsidRPr="000165E9" w:rsidRDefault="00D373A1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| enforce_gtid_consistency         | ON                                       |</w:t>
      </w:r>
    </w:p>
    <w:p w:rsidR="00D373A1" w:rsidRPr="000165E9" w:rsidRDefault="00D373A1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| gtid_executed                    | 49c226b7-6589-11e7-9037-000c29bfa54a:1-4 |</w:t>
      </w:r>
    </w:p>
    <w:p w:rsidR="00D373A1" w:rsidRPr="000165E9" w:rsidRDefault="00D373A1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| gtid_executed_compression_period | 1000                                     |</w:t>
      </w:r>
    </w:p>
    <w:p w:rsidR="00D373A1" w:rsidRPr="000165E9" w:rsidRDefault="00D373A1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| gtid_mode                        | ON                                       |</w:t>
      </w:r>
    </w:p>
    <w:p w:rsidR="00D373A1" w:rsidRPr="000165E9" w:rsidRDefault="00D373A1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| gtid_owned                       |                                          |</w:t>
      </w:r>
    </w:p>
    <w:p w:rsidR="00D373A1" w:rsidRPr="000165E9" w:rsidRDefault="00D373A1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| gtid_purged                      |                                          |</w:t>
      </w:r>
    </w:p>
    <w:p w:rsidR="00D373A1" w:rsidRPr="000165E9" w:rsidRDefault="00D373A1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| session_track_gtids              | OFF                                      |</w:t>
      </w:r>
    </w:p>
    <w:p w:rsidR="00D373A1" w:rsidRPr="000165E9" w:rsidRDefault="00D373A1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+----------------------------------+------------------------------------------+</w:t>
      </w:r>
    </w:p>
    <w:p w:rsidR="00D373A1" w:rsidRPr="000165E9" w:rsidRDefault="00D373A1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8 rows in set (0.00 sec)</w:t>
      </w:r>
    </w:p>
    <w:p w:rsidR="00D373A1" w:rsidRDefault="00D373A1" w:rsidP="00D373A1">
      <w:pPr>
        <w:rPr>
          <w:shd w:val="pct15" w:color="auto" w:fill="FFFFFF"/>
        </w:rPr>
      </w:pPr>
    </w:p>
    <w:p w:rsidR="008A575D" w:rsidRPr="00187334" w:rsidRDefault="00D373A1" w:rsidP="00187334">
      <w:pPr>
        <w:pStyle w:val="2"/>
      </w:pPr>
      <w:bookmarkStart w:id="3" w:name="_Toc490656520"/>
      <w:r w:rsidRPr="00D373A1">
        <w:rPr>
          <w:rFonts w:hint="eastAsia"/>
        </w:rPr>
        <w:t>主主复制搭建</w:t>
      </w:r>
      <w:bookmarkEnd w:id="3"/>
    </w:p>
    <w:p w:rsidR="008A575D" w:rsidRPr="007022C9" w:rsidRDefault="008A575D" w:rsidP="008A575D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575D">
        <w:rPr>
          <w:rFonts w:ascii="宋体" w:eastAsia="宋体" w:hAnsi="宋体" w:cs="宋体"/>
          <w:b/>
          <w:bCs/>
          <w:kern w:val="0"/>
          <w:sz w:val="24"/>
          <w:szCs w:val="24"/>
        </w:rPr>
        <w:t>c1实例创建复制用户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mysql&gt; create user 'repl'@'192.168.137.202' identified by 'repl';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Query OK, 0 rows affected (0.00 sec)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mysql&gt; grant replication slave on *.* to 'repl'@'192.168.137.202';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Query OK, 0 rows affected (0.05 sec)</w:t>
      </w:r>
    </w:p>
    <w:p w:rsidR="008A575D" w:rsidRPr="008A575D" w:rsidRDefault="008A575D" w:rsidP="008A57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575D" w:rsidRPr="007022C9" w:rsidRDefault="008A575D" w:rsidP="008A575D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575D">
        <w:rPr>
          <w:rFonts w:ascii="宋体" w:eastAsia="宋体" w:hAnsi="宋体" w:cs="宋体"/>
          <w:b/>
          <w:bCs/>
          <w:kern w:val="0"/>
          <w:sz w:val="24"/>
          <w:szCs w:val="24"/>
        </w:rPr>
        <w:t>c2实例创建复制用户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mysql&gt; create user 'repl'@'192.168.137.201' identified by 'repl';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Query OK, 0 rows affected (0.00 sec)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mysql&gt; grant replication slave on *.* to 'repl'@'192.168.137.201';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Query OK, 0 rows affected (0.00 sec)</w:t>
      </w:r>
    </w:p>
    <w:p w:rsidR="008A575D" w:rsidRPr="008A575D" w:rsidRDefault="008A575D" w:rsidP="008A57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575D" w:rsidRPr="008A575D" w:rsidRDefault="008A575D" w:rsidP="008A575D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575D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c2实例同步c1实例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c2 </w:t>
      </w: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上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mysql&gt; CHANGE MASTER TO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    -&gt;   MASTER_HOST='192.168.137.201',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    -&gt;   MASTER_USER='repl',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    -&gt;   MASTER_PASSWORD='repl',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    -&gt;   MASTER_PORT=3306,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    -&gt;   master_auto_position=1;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Query OK, 0 rows affected, 2 warnings (0.08 sec)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mysql&gt; start slave;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Query OK, 0 rows affected (0.00 sec)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mysql&gt; show slave status\G;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*************************** 1. row ***************************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  Slave_IO_State: Waiting for master to send event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     Master_Host: 192.168.137.201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     Master_User: repl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     Master_Port: 3306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   Connect_Retry: 60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 Master_Log_File: mysql-bin.000005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Read_Master_Log_Pos: 1260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  Relay_Log_File: c2-relay-bin.000002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   Relay_Log_Pos: 1433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Relay_Master_Log_File: mysql-bin.000005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Slave_IO_Running: Yes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Slave_SQL_Running: Yes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......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Master_Server_Id: 103306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     Master_UUID: 0cc853e5-656d-11e7-b57d-000c29ef5e6c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Master_Info_File: mysql.slave_master_info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       SQL_Delay: 0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SQL_Remaining_Delay: NULL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      Slave_SQL_Running_State: Slave has read all relay log; waiting for more updates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Master_Retry_Count: 86400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     Master_Bind: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      Last_IO_Error_Timestamp: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     Last_SQL_Error_Timestamp: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  Master_SSL_Crl: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Master_SSL_Crlpath: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Retrieved_Gtid_Set: 0cc853e5-656d-11e7-b57d-000c29ef5e6c:5-9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Executed_Gtid_Set: 0cc853e5-656d-11e7-b57d-000c29ef5e6c:1-9,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49c226b7-6589-11e7-9037-000c29bfa54a:1-2</w:t>
      </w:r>
    </w:p>
    <w:p w:rsidR="008A575D" w:rsidRPr="000165E9" w:rsidRDefault="008A575D" w:rsidP="000165E9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0165E9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   Auto_Position: 1</w:t>
      </w:r>
    </w:p>
    <w:p w:rsidR="008A575D" w:rsidRPr="008A575D" w:rsidRDefault="008A575D" w:rsidP="008A57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575D" w:rsidRPr="008A575D" w:rsidRDefault="008A575D" w:rsidP="008A575D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575D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c1实例同步c2实例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mysql&gt; CHANGE MASTER TO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-&gt;   MASTER_HOST='192.168.137.202',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-&gt;   MASTER_USER='repl',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-&gt;   MASTER_PASSWORD='repl',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-&gt;   MASTER_PORT=3306,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-&gt;   master_auto_position=1;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mysql&gt; start slave;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Query OK, 0 rows affected (0.01 sec)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mysql&gt; show slave status\G;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*************************** 1. row ***************************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  Slave_IO_State: Waiting for master to send event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     Master_Host: 192.168.137.202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     Master_User: repl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     Master_Port: 3306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   Connect_Retry: 60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 Master_Log_File: mysql-bin.000010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Read_Master_Log_Pos: 1729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  Relay_Log_File: c1-relay-bin.000002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   Relay_Log_Pos: 883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Relay_Master_Log_File: mysql-bin.000010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Slave_IO_Running: Yes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Slave_SQL_Running: Yes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...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Master_Server_Id: 203306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     Master_UUID: 49c226b7-6589-11e7-9037-000c29bfa54a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Master_Info_File: mysql.slave_master_info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       SQL_Delay: 0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SQL_Remaining_Delay: NULL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Slave_SQL_Running_State: Slave has read all relay log; waiting for more updates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Master_Retry_Count: 86400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     Master_Bind: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Last_IO_Error_Timestamp: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Last_SQL_Error_Timestamp: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  Master_SSL_Crl: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Master_SSL_Crlpath: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Retrieved_Gtid_Set: 49c226b7-6589-11e7-9037-000c29bfa54a:1-2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Executed_Gtid_Set: 0cc853e5-656d-11e7-b57d-000c29ef5e6c:1-9,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49c226b7-6589-11e7-9037-000c29bfa54a:1-2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   Auto_Position: 1</w:t>
      </w:r>
    </w:p>
    <w:p w:rsidR="008A575D" w:rsidRPr="008A575D" w:rsidRDefault="008A575D" w:rsidP="008A57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575D" w:rsidRPr="008A575D" w:rsidRDefault="008A575D" w:rsidP="008A57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575D">
        <w:rPr>
          <w:rFonts w:ascii="宋体" w:eastAsia="宋体" w:hAnsi="宋体" w:cs="宋体"/>
          <w:kern w:val="0"/>
          <w:sz w:val="24"/>
          <w:szCs w:val="24"/>
        </w:rPr>
        <w:t>此时双主搭建完毕！</w:t>
      </w:r>
    </w:p>
    <w:p w:rsidR="008A575D" w:rsidRDefault="008A575D" w:rsidP="008A57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575D" w:rsidRPr="008A575D" w:rsidRDefault="008A575D" w:rsidP="008A575D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A575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注意点</w:t>
      </w:r>
    </w:p>
    <w:p w:rsidR="00D373A1" w:rsidRDefault="00D373A1" w:rsidP="00D373A1"/>
    <w:p w:rsidR="008A575D" w:rsidRDefault="008A575D" w:rsidP="008A575D">
      <w:pPr>
        <w:pStyle w:val="2"/>
      </w:pPr>
      <w:bookmarkStart w:id="4" w:name="_Toc490656521"/>
      <w:r w:rsidRPr="008A575D">
        <w:t xml:space="preserve">keepalived </w:t>
      </w:r>
      <w:r w:rsidRPr="008A575D">
        <w:t>配置</w:t>
      </w:r>
      <w:bookmarkEnd w:id="4"/>
    </w:p>
    <w:p w:rsidR="008A575D" w:rsidRPr="008A575D" w:rsidRDefault="008A575D" w:rsidP="008A575D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575D">
        <w:rPr>
          <w:rFonts w:ascii="宋体" w:eastAsia="宋体" w:hAnsi="宋体" w:cs="宋体"/>
          <w:b/>
          <w:bCs/>
          <w:kern w:val="0"/>
          <w:sz w:val="24"/>
          <w:szCs w:val="24"/>
        </w:rPr>
        <w:t>c1服务器</w:t>
      </w:r>
    </w:p>
    <w:p w:rsidR="008A575D" w:rsidRPr="008A575D" w:rsidRDefault="008A575D" w:rsidP="008A575D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8A575D">
        <w:rPr>
          <w:rFonts w:ascii="宋体" w:eastAsia="宋体" w:hAnsi="宋体" w:cs="宋体"/>
          <w:b/>
          <w:kern w:val="0"/>
          <w:sz w:val="24"/>
          <w:szCs w:val="24"/>
        </w:rPr>
        <w:t>安装keepalived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yum -y install keepalived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yum install net-tools</w:t>
      </w:r>
    </w:p>
    <w:p w:rsidR="008A575D" w:rsidRPr="008A575D" w:rsidRDefault="008A575D" w:rsidP="008A57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575D">
        <w:rPr>
          <w:rFonts w:ascii="宋体" w:eastAsia="宋体" w:hAnsi="宋体" w:cs="宋体"/>
          <w:b/>
          <w:bCs/>
          <w:kern w:val="0"/>
          <w:sz w:val="24"/>
          <w:szCs w:val="24"/>
        </w:rPr>
        <w:t>配置keepalived.conf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vi keepalived.conf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! Configuration File for keepalived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global_defs {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router_id LVS_mysql201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vrrp_script vs_mysql_201 {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script "/etc/keepalived/check.sh"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interval 1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weight -10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vrrp_instance VI_1 {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state MASTER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interface ens33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virtual_router_id 60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priority 100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advert_int 1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authentication {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auth_type PASS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auth_pass 1111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}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unicast_src_ip  192.168.137.201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unicast_peer {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      192.168.137.202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    }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virtual_ipaddress {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192.168.137.77/24       brd 192.168.137.255       dev ens33 label ens33:vip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}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track_script {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vs_mysql_201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}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:rsidR="008A575D" w:rsidRPr="008A575D" w:rsidRDefault="008A575D" w:rsidP="008A57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575D" w:rsidRPr="008A575D" w:rsidRDefault="008A575D" w:rsidP="008A57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575D">
        <w:rPr>
          <w:rFonts w:ascii="宋体" w:eastAsia="宋体" w:hAnsi="宋体" w:cs="宋体"/>
          <w:b/>
          <w:bCs/>
          <w:kern w:val="0"/>
          <w:sz w:val="24"/>
          <w:szCs w:val="24"/>
        </w:rPr>
        <w:t>配置检查脚本check.sh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#!/bin/bash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#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daemonid=`ps -ef |grep "/usr/local/mysql/bin/mysqld --basedir" |grep -v grep|awk '{print $2}'`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if [ "$daemonid" != "" ];then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print 0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exit 0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else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service keepalived stop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fi</w:t>
      </w:r>
    </w:p>
    <w:p w:rsidR="008A575D" w:rsidRPr="008A575D" w:rsidRDefault="008A575D" w:rsidP="008A57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A575D" w:rsidRPr="008A575D" w:rsidRDefault="008A575D" w:rsidP="008A575D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575D">
        <w:rPr>
          <w:rFonts w:ascii="宋体" w:eastAsia="宋体" w:hAnsi="宋体" w:cs="宋体"/>
          <w:b/>
          <w:bCs/>
          <w:kern w:val="0"/>
          <w:sz w:val="24"/>
          <w:szCs w:val="24"/>
        </w:rPr>
        <w:t>c2服务器</w:t>
      </w:r>
    </w:p>
    <w:p w:rsidR="008A575D" w:rsidRPr="008A575D" w:rsidRDefault="008A575D" w:rsidP="008A575D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8A575D">
        <w:rPr>
          <w:rFonts w:ascii="宋体" w:eastAsia="宋体" w:hAnsi="宋体" w:cs="宋体"/>
          <w:b/>
          <w:kern w:val="0"/>
          <w:sz w:val="24"/>
          <w:szCs w:val="24"/>
        </w:rPr>
        <w:t>安装keepalived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yum -y install keepalived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yum install net-tools</w:t>
      </w:r>
    </w:p>
    <w:p w:rsidR="008A575D" w:rsidRPr="008A575D" w:rsidRDefault="008A575D" w:rsidP="008A57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575D">
        <w:rPr>
          <w:rFonts w:ascii="宋体" w:eastAsia="宋体" w:hAnsi="宋体" w:cs="宋体"/>
          <w:b/>
          <w:bCs/>
          <w:kern w:val="0"/>
          <w:sz w:val="24"/>
          <w:szCs w:val="24"/>
        </w:rPr>
        <w:t>配置keepalived.conf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vi keepalived.conf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! Configuration File for keepalived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global_defs {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router_id LVS_mysql202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vrrp_script vs_mysql_202 {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script "/etc/keepalived/check.sh"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interval 1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weight -10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vrrp_instance VI_1 {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state MASTER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interface ens33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virtual_router_id 60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priority 95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advert_int 1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authentication {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auth_type PASS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>        auth_pass 1111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}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unicast_src_ip  192.168.137.202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unicast_peer {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      192.168.137.201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         }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virtual_ipaddress {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192.168.137.77/24       brd 192.168.137.255       dev ens33 label ens33:vip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}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track_script {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    vs_mysql_202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 }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}</w:t>
      </w:r>
    </w:p>
    <w:p w:rsidR="008A575D" w:rsidRPr="008A575D" w:rsidRDefault="008A575D" w:rsidP="008A57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575D">
        <w:rPr>
          <w:rFonts w:ascii="宋体" w:eastAsia="宋体" w:hAnsi="宋体" w:cs="宋体"/>
          <w:b/>
          <w:bCs/>
          <w:kern w:val="0"/>
          <w:sz w:val="24"/>
          <w:szCs w:val="24"/>
        </w:rPr>
        <w:t>配置检查脚本check.sh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#!/bin/bash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#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daemonid=`ps -ef |grep "/usr/local/mysql/bin/mysqld --basedir" |grep -v grep|awk '{print $2}'`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if [ "$daemonid" != "" ];then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print 0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exit 0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else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   service keepalived stop</w:t>
      </w:r>
    </w:p>
    <w:p w:rsidR="008A575D" w:rsidRPr="0067484F" w:rsidRDefault="008A575D" w:rsidP="0067484F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7484F">
        <w:rPr>
          <w:rFonts w:ascii="Consolas" w:eastAsia="宋体" w:hAnsi="Consolas" w:cs="宋体"/>
          <w:color w:val="333333"/>
          <w:kern w:val="0"/>
          <w:sz w:val="18"/>
          <w:szCs w:val="18"/>
        </w:rPr>
        <w:t>fi</w:t>
      </w:r>
    </w:p>
    <w:p w:rsidR="008A575D" w:rsidRDefault="008A575D" w:rsidP="008A575D"/>
    <w:p w:rsidR="008A575D" w:rsidRDefault="008A575D" w:rsidP="008A575D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A575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keepalived的脑裂问题</w:t>
      </w:r>
    </w:p>
    <w:p w:rsidR="008A575D" w:rsidRDefault="008A575D" w:rsidP="008A57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解决思路如下：</w:t>
      </w:r>
    </w:p>
    <w:p w:rsidR="008A575D" w:rsidRDefault="008A575D" w:rsidP="008A57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每个</w:t>
      </w:r>
      <w:r w:rsidRPr="008A575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keepalived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的节点都执行一个定时任务的脚本，定时去ping网关</w:t>
      </w:r>
      <w:r w:rsidR="0015717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，累计失败次数超过阀值次数，则关闭自身的</w:t>
      </w:r>
      <w:r w:rsidR="00157172" w:rsidRPr="008A575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keepalived</w:t>
      </w:r>
      <w:r w:rsidR="0015717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服务。这样就不会出现脑裂的情况。</w:t>
      </w:r>
    </w:p>
    <w:p w:rsidR="00157172" w:rsidRDefault="00157172" w:rsidP="008A575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脚本如下：</w:t>
      </w:r>
    </w:p>
    <w:p w:rsidR="00220219" w:rsidRPr="00653E1E" w:rsidRDefault="00220219" w:rsidP="00653E1E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53E1E">
        <w:rPr>
          <w:rFonts w:ascii="Consolas" w:eastAsia="宋体" w:hAnsi="Consolas" w:cs="宋体"/>
          <w:color w:val="333333"/>
          <w:kern w:val="0"/>
          <w:sz w:val="18"/>
          <w:szCs w:val="18"/>
        </w:rPr>
        <w:t>#!/usr/bin/env python</w:t>
      </w:r>
    </w:p>
    <w:p w:rsidR="00220219" w:rsidRPr="00653E1E" w:rsidRDefault="00220219" w:rsidP="00653E1E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53E1E">
        <w:rPr>
          <w:rFonts w:ascii="Consolas" w:eastAsia="宋体" w:hAnsi="Consolas" w:cs="宋体"/>
          <w:color w:val="333333"/>
          <w:kern w:val="0"/>
          <w:sz w:val="18"/>
          <w:szCs w:val="18"/>
        </w:rPr>
        <w:t># -*- coding: utf-8 -*-</w:t>
      </w:r>
    </w:p>
    <w:p w:rsidR="00220219" w:rsidRPr="00653E1E" w:rsidRDefault="00220219" w:rsidP="00653E1E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53E1E">
        <w:rPr>
          <w:rFonts w:ascii="Consolas" w:eastAsia="宋体" w:hAnsi="Consolas" w:cs="宋体"/>
          <w:color w:val="333333"/>
          <w:kern w:val="0"/>
          <w:sz w:val="18"/>
          <w:szCs w:val="18"/>
        </w:rPr>
        <w:t>import os</w:t>
      </w:r>
    </w:p>
    <w:p w:rsidR="00220219" w:rsidRPr="00653E1E" w:rsidRDefault="00220219" w:rsidP="00653E1E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53E1E">
        <w:rPr>
          <w:rFonts w:ascii="Consolas" w:eastAsia="宋体" w:hAnsi="Consolas" w:cs="宋体"/>
          <w:color w:val="333333"/>
          <w:kern w:val="0"/>
          <w:sz w:val="18"/>
          <w:szCs w:val="18"/>
        </w:rPr>
        <w:t>import sys</w:t>
      </w:r>
    </w:p>
    <w:p w:rsidR="00220219" w:rsidRPr="00653E1E" w:rsidRDefault="00220219" w:rsidP="00653E1E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</w:p>
    <w:p w:rsidR="00220219" w:rsidRPr="00653E1E" w:rsidRDefault="00220219" w:rsidP="00653E1E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53E1E">
        <w:rPr>
          <w:rFonts w:ascii="Consolas" w:eastAsia="宋体" w:hAnsi="Consolas" w:cs="宋体"/>
          <w:color w:val="333333"/>
          <w:kern w:val="0"/>
          <w:sz w:val="18"/>
          <w:szCs w:val="18"/>
        </w:rPr>
        <w:t>ip = sys.argv[1]</w:t>
      </w:r>
    </w:p>
    <w:p w:rsidR="00220219" w:rsidRPr="00653E1E" w:rsidRDefault="00220219" w:rsidP="00653E1E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53E1E">
        <w:rPr>
          <w:rFonts w:ascii="Consolas" w:eastAsia="宋体" w:hAnsi="Consolas" w:cs="宋体"/>
          <w:color w:val="333333"/>
          <w:kern w:val="0"/>
          <w:sz w:val="18"/>
          <w:szCs w:val="18"/>
        </w:rPr>
        <w:t>c=0</w:t>
      </w:r>
    </w:p>
    <w:p w:rsidR="00220219" w:rsidRPr="00653E1E" w:rsidRDefault="00220219" w:rsidP="00653E1E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53E1E">
        <w:rPr>
          <w:rFonts w:ascii="Consolas" w:eastAsia="宋体" w:hAnsi="Consolas" w:cs="宋体"/>
          <w:color w:val="333333"/>
          <w:kern w:val="0"/>
          <w:sz w:val="18"/>
          <w:szCs w:val="18"/>
        </w:rPr>
        <w:t>for i in range(1,4,1):</w:t>
      </w:r>
    </w:p>
    <w:p w:rsidR="00220219" w:rsidRPr="00653E1E" w:rsidRDefault="00220219" w:rsidP="00653E1E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53E1E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return1=os.popen('ping %s -w 1' %ip).read()</w:t>
      </w:r>
    </w:p>
    <w:p w:rsidR="00220219" w:rsidRPr="00653E1E" w:rsidRDefault="00220219" w:rsidP="00653E1E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53E1E">
        <w:rPr>
          <w:rFonts w:ascii="Consolas" w:eastAsia="宋体" w:hAnsi="Consolas" w:cs="宋体"/>
          <w:color w:val="333333"/>
          <w:kern w:val="0"/>
          <w:sz w:val="18"/>
          <w:szCs w:val="18"/>
        </w:rPr>
        <w:lastRenderedPageBreak/>
        <w:t xml:space="preserve">    if  '100% packet loss' in return1  :</w:t>
      </w:r>
    </w:p>
    <w:p w:rsidR="00220219" w:rsidRPr="00653E1E" w:rsidRDefault="00220219" w:rsidP="00653E1E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53E1E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c += 1</w:t>
      </w:r>
    </w:p>
    <w:p w:rsidR="00220219" w:rsidRPr="00653E1E" w:rsidRDefault="00220219" w:rsidP="00653E1E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53E1E">
        <w:rPr>
          <w:rFonts w:ascii="Consolas" w:eastAsia="宋体" w:hAnsi="Consolas" w:cs="宋体"/>
          <w:color w:val="333333"/>
          <w:kern w:val="0"/>
          <w:sz w:val="18"/>
          <w:szCs w:val="18"/>
        </w:rPr>
        <w:t>if c&gt;2:</w:t>
      </w:r>
    </w:p>
    <w:p w:rsidR="00157172" w:rsidRPr="00653E1E" w:rsidRDefault="00220219" w:rsidP="00653E1E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53E1E">
        <w:rPr>
          <w:rFonts w:ascii="Consolas" w:eastAsia="宋体" w:hAnsi="Consolas" w:cs="宋体"/>
          <w:color w:val="333333"/>
          <w:kern w:val="0"/>
          <w:sz w:val="18"/>
          <w:szCs w:val="18"/>
        </w:rPr>
        <w:t>os.popen('service keepalived stop')</w:t>
      </w:r>
    </w:p>
    <w:p w:rsidR="00220219" w:rsidRDefault="00220219" w:rsidP="00220219">
      <w:pPr>
        <w:widowControl/>
        <w:jc w:val="left"/>
        <w:rPr>
          <w:shd w:val="pct15" w:color="auto" w:fill="FFFFFF"/>
        </w:rPr>
      </w:pPr>
    </w:p>
    <w:p w:rsidR="00220219" w:rsidRDefault="00220219" w:rsidP="00220219">
      <w:pPr>
        <w:widowControl/>
        <w:jc w:val="left"/>
        <w:rPr>
          <w:shd w:val="pct15" w:color="auto" w:fill="FFFFFF"/>
        </w:rPr>
      </w:pPr>
    </w:p>
    <w:p w:rsidR="00220219" w:rsidRDefault="00220219" w:rsidP="00220219">
      <w:pPr>
        <w:widowControl/>
        <w:jc w:val="left"/>
        <w:rPr>
          <w:shd w:val="pct15" w:color="auto" w:fill="FFFFFF"/>
        </w:rPr>
      </w:pPr>
    </w:p>
    <w:p w:rsidR="00220219" w:rsidRDefault="00220219" w:rsidP="00BB4A4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B4A4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定时任务如下：</w:t>
      </w:r>
    </w:p>
    <w:p w:rsidR="00C10418" w:rsidRPr="00653E1E" w:rsidRDefault="00C10418" w:rsidP="00C10418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53E1E">
        <w:rPr>
          <w:rFonts w:ascii="Consolas" w:eastAsia="宋体" w:hAnsi="Consolas" w:cs="宋体"/>
          <w:color w:val="333333"/>
          <w:kern w:val="0"/>
          <w:sz w:val="18"/>
          <w:szCs w:val="18"/>
        </w:rPr>
        <w:t>S</w:t>
      </w:r>
      <w:r w:rsidRPr="00653E1E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 xml:space="preserve">hell&gt;crontab </w:t>
      </w:r>
      <w:r w:rsidRPr="00653E1E">
        <w:rPr>
          <w:rFonts w:ascii="Consolas" w:eastAsia="宋体" w:hAnsi="Consolas" w:cs="宋体"/>
          <w:color w:val="333333"/>
          <w:kern w:val="0"/>
          <w:sz w:val="18"/>
          <w:szCs w:val="18"/>
        </w:rPr>
        <w:t>–</w:t>
      </w:r>
      <w:r w:rsidRPr="00653E1E"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>e</w:t>
      </w:r>
    </w:p>
    <w:p w:rsidR="00C10418" w:rsidRPr="00653E1E" w:rsidRDefault="00C10418" w:rsidP="00C10418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653E1E">
        <w:rPr>
          <w:rFonts w:ascii="Consolas" w:eastAsia="宋体" w:hAnsi="Consolas" w:cs="宋体"/>
          <w:color w:val="333333"/>
          <w:kern w:val="0"/>
          <w:sz w:val="18"/>
          <w:szCs w:val="18"/>
        </w:rPr>
        <w:t>* * * * * /root/ping.py 192.168.137.1</w:t>
      </w:r>
    </w:p>
    <w:p w:rsidR="00F16440" w:rsidRDefault="00C10418" w:rsidP="00F16440">
      <w:pPr>
        <w:pStyle w:val="2"/>
      </w:pPr>
      <w:bookmarkStart w:id="5" w:name="_Toc490656522"/>
      <w:r>
        <w:rPr>
          <w:rFonts w:hint="eastAsia"/>
        </w:rPr>
        <w:t>问题</w:t>
      </w:r>
      <w:r>
        <w:rPr>
          <w:rFonts w:hint="eastAsia"/>
        </w:rPr>
        <w:t>&amp;</w:t>
      </w:r>
      <w:r>
        <w:rPr>
          <w:rFonts w:hint="eastAsia"/>
        </w:rPr>
        <w:t>讨论</w:t>
      </w:r>
      <w:bookmarkEnd w:id="5"/>
    </w:p>
    <w:p w:rsidR="00F16440" w:rsidRPr="00F16440" w:rsidRDefault="00F16440" w:rsidP="00F16440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1644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问题一</w:t>
      </w:r>
    </w:p>
    <w:p w:rsidR="00EA5F3D" w:rsidRPr="00A63BD4" w:rsidRDefault="00F16440" w:rsidP="00AC3860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Cs w:val="18"/>
        </w:rPr>
      </w:pPr>
      <w:r w:rsidRPr="00A63BD4">
        <w:rPr>
          <w:rFonts w:ascii="Consolas" w:eastAsia="宋体" w:hAnsi="Consolas" w:cs="宋体"/>
          <w:color w:val="333333"/>
          <w:kern w:val="0"/>
          <w:szCs w:val="18"/>
        </w:rPr>
        <w:t>如果</w:t>
      </w:r>
      <w:r w:rsidRPr="00A63BD4">
        <w:rPr>
          <w:rFonts w:ascii="Consolas" w:eastAsia="宋体" w:hAnsi="Consolas" w:cs="宋体"/>
          <w:color w:val="333333"/>
          <w:kern w:val="0"/>
          <w:szCs w:val="18"/>
        </w:rPr>
        <w:t>c2</w:t>
      </w:r>
      <w:r w:rsidRPr="00A63BD4">
        <w:rPr>
          <w:rFonts w:ascii="Consolas" w:eastAsia="宋体" w:hAnsi="Consolas" w:cs="宋体"/>
          <w:color w:val="333333"/>
          <w:kern w:val="0"/>
          <w:szCs w:val="18"/>
        </w:rPr>
        <w:t>实例是通过</w:t>
      </w:r>
      <w:r w:rsidRPr="00A63BD4">
        <w:rPr>
          <w:rFonts w:ascii="Consolas" w:eastAsia="宋体" w:hAnsi="Consolas" w:cs="宋体"/>
          <w:color w:val="333333"/>
          <w:kern w:val="0"/>
          <w:szCs w:val="18"/>
        </w:rPr>
        <w:t>c1</w:t>
      </w:r>
      <w:r w:rsidRPr="00A63BD4">
        <w:rPr>
          <w:rFonts w:ascii="Consolas" w:eastAsia="宋体" w:hAnsi="Consolas" w:cs="宋体"/>
          <w:color w:val="333333"/>
          <w:kern w:val="0"/>
          <w:szCs w:val="18"/>
        </w:rPr>
        <w:t>实例</w:t>
      </w:r>
      <w:r w:rsidRPr="00A63BD4">
        <w:rPr>
          <w:rFonts w:ascii="Consolas" w:eastAsia="宋体" w:hAnsi="Consolas" w:cs="宋体" w:hint="eastAsia"/>
          <w:color w:val="333333"/>
          <w:kern w:val="0"/>
          <w:szCs w:val="18"/>
        </w:rPr>
        <w:t>虚拟</w:t>
      </w:r>
      <w:r w:rsidRPr="00A63BD4">
        <w:rPr>
          <w:rFonts w:ascii="Consolas" w:eastAsia="宋体" w:hAnsi="Consolas" w:cs="宋体"/>
          <w:color w:val="333333"/>
          <w:kern w:val="0"/>
          <w:szCs w:val="18"/>
        </w:rPr>
        <w:t>机复制而来，</w:t>
      </w:r>
      <w:r w:rsidRPr="00A63BD4">
        <w:rPr>
          <w:rFonts w:ascii="Consolas" w:eastAsia="宋体" w:hAnsi="Consolas" w:cs="宋体"/>
          <w:color w:val="333333"/>
          <w:kern w:val="0"/>
          <w:szCs w:val="18"/>
        </w:rPr>
        <w:t>server UUID</w:t>
      </w:r>
      <w:r w:rsidRPr="00A63BD4">
        <w:rPr>
          <w:rFonts w:ascii="Consolas" w:eastAsia="宋体" w:hAnsi="Consolas" w:cs="宋体"/>
          <w:color w:val="333333"/>
          <w:kern w:val="0"/>
          <w:szCs w:val="18"/>
        </w:rPr>
        <w:t>就是一样的，这时候搭建主从就会报错，可以删除</w:t>
      </w:r>
      <w:r w:rsidRPr="00A63BD4">
        <w:rPr>
          <w:rFonts w:ascii="Consolas" w:eastAsia="宋体" w:hAnsi="Consolas" w:cs="宋体"/>
          <w:color w:val="333333"/>
          <w:kern w:val="0"/>
          <w:szCs w:val="18"/>
        </w:rPr>
        <w:t>datadir</w:t>
      </w:r>
      <w:r w:rsidRPr="00A63BD4">
        <w:rPr>
          <w:rFonts w:ascii="Consolas" w:eastAsia="宋体" w:hAnsi="Consolas" w:cs="宋体"/>
          <w:color w:val="333333"/>
          <w:kern w:val="0"/>
          <w:szCs w:val="18"/>
        </w:rPr>
        <w:t>下的</w:t>
      </w:r>
      <w:r w:rsidRPr="00A63BD4">
        <w:rPr>
          <w:rFonts w:ascii="Consolas" w:eastAsia="宋体" w:hAnsi="Consolas" w:cs="宋体"/>
          <w:color w:val="333333"/>
          <w:kern w:val="0"/>
          <w:szCs w:val="18"/>
        </w:rPr>
        <w:t>auto.cnf</w:t>
      </w:r>
      <w:r w:rsidRPr="00A63BD4">
        <w:rPr>
          <w:rFonts w:ascii="Consolas" w:eastAsia="宋体" w:hAnsi="Consolas" w:cs="宋体"/>
          <w:color w:val="333333"/>
          <w:kern w:val="0"/>
          <w:szCs w:val="18"/>
        </w:rPr>
        <w:t>，重启实例就会生成新的</w:t>
      </w:r>
      <w:r w:rsidRPr="00A63BD4">
        <w:rPr>
          <w:rFonts w:ascii="Consolas" w:eastAsia="宋体" w:hAnsi="Consolas" w:cs="宋体"/>
          <w:color w:val="333333"/>
          <w:kern w:val="0"/>
          <w:szCs w:val="18"/>
        </w:rPr>
        <w:t>UUID</w:t>
      </w:r>
    </w:p>
    <w:p w:rsidR="00EA5F3D" w:rsidRPr="00AC3860" w:rsidRDefault="00EA5F3D" w:rsidP="00AC3860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C386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问题二</w:t>
      </w:r>
    </w:p>
    <w:p w:rsidR="00C10418" w:rsidRPr="00A63BD4" w:rsidRDefault="00AC3860" w:rsidP="00AC3860">
      <w:pPr>
        <w:widowControl/>
        <w:shd w:val="clear" w:color="auto" w:fill="FBFAF8"/>
        <w:jc w:val="left"/>
        <w:rPr>
          <w:rFonts w:ascii="Consolas" w:eastAsia="宋体" w:hAnsi="Consolas" w:cs="宋体"/>
          <w:color w:val="333333"/>
          <w:kern w:val="0"/>
          <w:sz w:val="22"/>
          <w:szCs w:val="18"/>
        </w:rPr>
      </w:pPr>
      <w:r w:rsidRPr="00A63BD4">
        <w:rPr>
          <w:rFonts w:ascii="Consolas" w:eastAsia="宋体" w:hAnsi="Consolas" w:cs="宋体" w:hint="eastAsia"/>
          <w:color w:val="333333"/>
          <w:kern w:val="0"/>
          <w:sz w:val="22"/>
          <w:szCs w:val="18"/>
        </w:rPr>
        <w:t>Keepalived</w:t>
      </w:r>
      <w:r w:rsidRPr="00A63BD4">
        <w:rPr>
          <w:rFonts w:ascii="Consolas" w:eastAsia="宋体" w:hAnsi="Consolas" w:cs="宋体" w:hint="eastAsia"/>
          <w:color w:val="333333"/>
          <w:kern w:val="0"/>
          <w:sz w:val="22"/>
          <w:szCs w:val="18"/>
        </w:rPr>
        <w:t>的</w:t>
      </w:r>
      <w:r w:rsidRPr="00A63BD4">
        <w:rPr>
          <w:rFonts w:ascii="Consolas" w:eastAsia="宋体" w:hAnsi="Consolas" w:cs="宋体" w:hint="eastAsia"/>
          <w:color w:val="333333"/>
          <w:kern w:val="0"/>
          <w:sz w:val="22"/>
          <w:szCs w:val="18"/>
        </w:rPr>
        <w:t>MySQL</w:t>
      </w:r>
      <w:r w:rsidRPr="00A63BD4">
        <w:rPr>
          <w:rFonts w:ascii="Consolas" w:eastAsia="宋体" w:hAnsi="Consolas" w:cs="宋体" w:hint="eastAsia"/>
          <w:color w:val="333333"/>
          <w:kern w:val="0"/>
          <w:sz w:val="22"/>
          <w:szCs w:val="18"/>
        </w:rPr>
        <w:t>进程监控脚本中，对进程的准确获取很重要，需要根据自身具体的启动方式来确定</w:t>
      </w:r>
    </w:p>
    <w:p w:rsidR="00C10418" w:rsidRDefault="00AC3860" w:rsidP="00AC3860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问题三</w:t>
      </w:r>
    </w:p>
    <w:p w:rsidR="00C10418" w:rsidRPr="00A63BD4" w:rsidRDefault="00AC3860" w:rsidP="00BB4A47">
      <w:pPr>
        <w:widowControl/>
        <w:spacing w:before="100" w:beforeAutospacing="1" w:after="100" w:afterAutospacing="1"/>
        <w:jc w:val="left"/>
        <w:rPr>
          <w:rFonts w:ascii="Consolas" w:eastAsia="宋体" w:hAnsi="Consolas" w:cs="宋体"/>
          <w:color w:val="333333"/>
          <w:kern w:val="0"/>
          <w:szCs w:val="18"/>
        </w:rPr>
      </w:pPr>
      <w:r w:rsidRPr="00A63BD4">
        <w:rPr>
          <w:rFonts w:ascii="Consolas" w:eastAsia="宋体" w:hAnsi="Consolas" w:cs="宋体" w:hint="eastAsia"/>
          <w:color w:val="333333"/>
          <w:kern w:val="0"/>
          <w:szCs w:val="18"/>
        </w:rPr>
        <w:t>Keepalived</w:t>
      </w:r>
      <w:r w:rsidRPr="00A63BD4">
        <w:rPr>
          <w:rFonts w:ascii="Consolas" w:eastAsia="宋体" w:hAnsi="Consolas" w:cs="宋体" w:hint="eastAsia"/>
          <w:color w:val="333333"/>
          <w:kern w:val="0"/>
          <w:szCs w:val="18"/>
        </w:rPr>
        <w:t>的脑裂处理脚本中，对</w:t>
      </w:r>
      <w:r w:rsidRPr="00A63BD4">
        <w:rPr>
          <w:rFonts w:ascii="Consolas" w:eastAsia="宋体" w:hAnsi="Consolas" w:cs="宋体" w:hint="eastAsia"/>
          <w:color w:val="333333"/>
          <w:kern w:val="0"/>
          <w:szCs w:val="18"/>
        </w:rPr>
        <w:t>Python</w:t>
      </w:r>
      <w:r w:rsidRPr="00A63BD4">
        <w:rPr>
          <w:rFonts w:ascii="Consolas" w:eastAsia="宋体" w:hAnsi="Consolas" w:cs="宋体" w:hint="eastAsia"/>
          <w:color w:val="333333"/>
          <w:kern w:val="0"/>
          <w:szCs w:val="18"/>
        </w:rPr>
        <w:t>执行</w:t>
      </w:r>
      <w:r w:rsidRPr="00A63BD4">
        <w:rPr>
          <w:rFonts w:ascii="Consolas" w:eastAsia="宋体" w:hAnsi="Consolas" w:cs="宋体" w:hint="eastAsia"/>
          <w:color w:val="333333"/>
          <w:kern w:val="0"/>
          <w:szCs w:val="18"/>
        </w:rPr>
        <w:t>ping</w:t>
      </w:r>
      <w:r w:rsidRPr="00A63BD4">
        <w:rPr>
          <w:rFonts w:ascii="Consolas" w:eastAsia="宋体" w:hAnsi="Consolas" w:cs="宋体" w:hint="eastAsia"/>
          <w:color w:val="333333"/>
          <w:kern w:val="0"/>
          <w:szCs w:val="18"/>
        </w:rPr>
        <w:t>命令后的结果的获取和判断，需要考虑到现有环境的字符集问题，特别是使用</w:t>
      </w:r>
      <w:r w:rsidRPr="00A63BD4">
        <w:rPr>
          <w:rFonts w:ascii="Consolas" w:eastAsia="宋体" w:hAnsi="Consolas" w:cs="宋体" w:hint="eastAsia"/>
          <w:color w:val="333333"/>
          <w:kern w:val="0"/>
          <w:szCs w:val="18"/>
        </w:rPr>
        <w:t>Python2</w:t>
      </w:r>
      <w:r w:rsidRPr="00A63BD4">
        <w:rPr>
          <w:rFonts w:ascii="Consolas" w:eastAsia="宋体" w:hAnsi="Consolas" w:cs="宋体" w:hint="eastAsia"/>
          <w:color w:val="333333"/>
          <w:kern w:val="0"/>
          <w:szCs w:val="18"/>
        </w:rPr>
        <w:t>的</w:t>
      </w:r>
    </w:p>
    <w:sectPr w:rsidR="00C10418" w:rsidRPr="00A63BD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B47" w:rsidRDefault="00D71B47" w:rsidP="007D24FF">
      <w:r>
        <w:separator/>
      </w:r>
    </w:p>
  </w:endnote>
  <w:endnote w:type="continuationSeparator" w:id="0">
    <w:p w:rsidR="00D71B47" w:rsidRDefault="00D71B47" w:rsidP="007D24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17373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A97696" w:rsidRDefault="00A97696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3E25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93E25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7696" w:rsidRDefault="00A9769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B47" w:rsidRDefault="00D71B47" w:rsidP="007D24FF">
      <w:r>
        <w:separator/>
      </w:r>
    </w:p>
  </w:footnote>
  <w:footnote w:type="continuationSeparator" w:id="0">
    <w:p w:rsidR="00D71B47" w:rsidRDefault="00D71B47" w:rsidP="007D24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662B1"/>
    <w:multiLevelType w:val="multilevel"/>
    <w:tmpl w:val="C584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743DF3"/>
    <w:multiLevelType w:val="multilevel"/>
    <w:tmpl w:val="8D48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7F1E6E"/>
    <w:multiLevelType w:val="multilevel"/>
    <w:tmpl w:val="4CF4A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01964"/>
    <w:multiLevelType w:val="multilevel"/>
    <w:tmpl w:val="6C0EB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A92DB1"/>
    <w:multiLevelType w:val="multilevel"/>
    <w:tmpl w:val="3AEE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0F168F"/>
    <w:multiLevelType w:val="multilevel"/>
    <w:tmpl w:val="3AC27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9525C4"/>
    <w:multiLevelType w:val="multilevel"/>
    <w:tmpl w:val="2FCC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7C1AE4"/>
    <w:multiLevelType w:val="multilevel"/>
    <w:tmpl w:val="843E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BE13FC"/>
    <w:multiLevelType w:val="multilevel"/>
    <w:tmpl w:val="AED24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7"/>
  </w:num>
  <w:num w:numId="5">
    <w:abstractNumId w:val="3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F11"/>
    <w:rsid w:val="000165E9"/>
    <w:rsid w:val="00157172"/>
    <w:rsid w:val="00187334"/>
    <w:rsid w:val="001A4CF7"/>
    <w:rsid w:val="00220219"/>
    <w:rsid w:val="00307619"/>
    <w:rsid w:val="003B2261"/>
    <w:rsid w:val="004350E4"/>
    <w:rsid w:val="00454C52"/>
    <w:rsid w:val="0051745A"/>
    <w:rsid w:val="00653E1E"/>
    <w:rsid w:val="0067484F"/>
    <w:rsid w:val="007022C9"/>
    <w:rsid w:val="007D24FF"/>
    <w:rsid w:val="00813F11"/>
    <w:rsid w:val="00893E25"/>
    <w:rsid w:val="008A575D"/>
    <w:rsid w:val="00965BDC"/>
    <w:rsid w:val="00A63BD4"/>
    <w:rsid w:val="00A86396"/>
    <w:rsid w:val="00A97696"/>
    <w:rsid w:val="00AB2DF4"/>
    <w:rsid w:val="00AC3860"/>
    <w:rsid w:val="00B872E9"/>
    <w:rsid w:val="00BB4A47"/>
    <w:rsid w:val="00C10418"/>
    <w:rsid w:val="00C90708"/>
    <w:rsid w:val="00CE5036"/>
    <w:rsid w:val="00D373A1"/>
    <w:rsid w:val="00D71B47"/>
    <w:rsid w:val="00DC7684"/>
    <w:rsid w:val="00E47D5F"/>
    <w:rsid w:val="00EA5F3D"/>
    <w:rsid w:val="00F16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65B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07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9070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C90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D2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D24F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D2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D24FF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A97696"/>
    <w:pPr>
      <w:ind w:leftChars="200" w:left="420"/>
    </w:pPr>
  </w:style>
  <w:style w:type="character" w:styleId="a6">
    <w:name w:val="Hyperlink"/>
    <w:basedOn w:val="a0"/>
    <w:uiPriority w:val="99"/>
    <w:unhideWhenUsed/>
    <w:rsid w:val="00A9769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965BD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65BD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965BD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65BD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65B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07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9070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C907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D2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D24F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D2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D24FF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A97696"/>
    <w:pPr>
      <w:ind w:leftChars="200" w:left="420"/>
    </w:pPr>
  </w:style>
  <w:style w:type="character" w:styleId="a6">
    <w:name w:val="Hyperlink"/>
    <w:basedOn w:val="a0"/>
    <w:uiPriority w:val="99"/>
    <w:unhideWhenUsed/>
    <w:rsid w:val="00A9769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965BD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65BD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965BD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65B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5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2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5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4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8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4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7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5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8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0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9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9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1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8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F9546-D02A-41F4-B2A5-98A8E3DC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2</Pages>
  <Words>1886</Words>
  <Characters>10751</Characters>
  <Application>Microsoft Office Word</Application>
  <DocSecurity>0</DocSecurity>
  <Lines>89</Lines>
  <Paragraphs>25</Paragraphs>
  <ScaleCrop>false</ScaleCrop>
  <Company>Microsoft</Company>
  <LinksUpToDate>false</LinksUpToDate>
  <CharactersWithSpaces>12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zq</dc:creator>
  <cp:keywords/>
  <dc:description/>
  <cp:lastModifiedBy>Jzq</cp:lastModifiedBy>
  <cp:revision>27</cp:revision>
  <dcterms:created xsi:type="dcterms:W3CDTF">2017-08-15T04:58:00Z</dcterms:created>
  <dcterms:modified xsi:type="dcterms:W3CDTF">2017-08-16T06:19:00Z</dcterms:modified>
</cp:coreProperties>
</file>